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F0737" w14:textId="77777777" w:rsidR="006E4C6B" w:rsidRDefault="006E4C6B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bookmarkStart w:id="0" w:name="_Hlk49257339"/>
      <w:bookmarkStart w:id="1" w:name="_GoBack"/>
      <w:bookmarkEnd w:id="1"/>
      <w:r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ČITKO ISPUNITI!</w:t>
      </w:r>
      <w:r w:rsidR="00D91CE3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(Fill readable!)</w:t>
      </w:r>
    </w:p>
    <w:bookmarkEnd w:id="0"/>
    <w:p w14:paraId="6444AEF5" w14:textId="77777777" w:rsidR="0088219F" w:rsidRDefault="0088219F" w:rsidP="00295E2C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</w:p>
    <w:p w14:paraId="39F8CF03" w14:textId="77777777" w:rsidR="00F11A88" w:rsidRDefault="0088219F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proofErr w:type="gramStart"/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NALAZ ĆE BITI POSLAN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NA VAŠ EMAIL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U ROKU 24 SATA</w:t>
      </w:r>
      <w:r w:rsidR="00295E2C" w:rsidRP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.</w:t>
      </w:r>
      <w:proofErr w:type="gramEnd"/>
      <w:r w:rsidR="00295E2C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</w:t>
      </w:r>
    </w:p>
    <w:p w14:paraId="192A700C" w14:textId="77777777" w:rsidR="0088219F" w:rsidRPr="00295E2C" w:rsidRDefault="00295E2C" w:rsidP="0088219F">
      <w:pPr>
        <w:jc w:val="center"/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</w:pP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(Result will be sent on </w:t>
      </w:r>
      <w:proofErr w:type="gramStart"/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Your</w:t>
      </w:r>
      <w:proofErr w:type="gramEnd"/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 xml:space="preserve"> e</w:t>
      </w:r>
      <w:r w:rsidR="0088219F"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-</w:t>
      </w:r>
      <w:r>
        <w:rPr>
          <w:rFonts w:asciiTheme="minorHAnsi" w:eastAsia="SimSun" w:hAnsiTheme="minorHAnsi" w:cstheme="minorHAnsi"/>
          <w:b/>
          <w:bCs/>
          <w:color w:val="000000"/>
          <w:sz w:val="36"/>
          <w:szCs w:val="36"/>
        </w:rPr>
        <w:t>mail within 24 hours.)</w:t>
      </w:r>
    </w:p>
    <w:p w14:paraId="0C193A8E" w14:textId="77777777" w:rsidR="006E4C6B" w:rsidRDefault="006E4C6B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tbl>
      <w:tblPr>
        <w:tblStyle w:val="Reetkatablice"/>
        <w:tblW w:w="11199" w:type="dxa"/>
        <w:tblInd w:w="-714" w:type="dxa"/>
        <w:tblLook w:val="04A0" w:firstRow="1" w:lastRow="0" w:firstColumn="1" w:lastColumn="0" w:noHBand="0" w:noVBand="1"/>
      </w:tblPr>
      <w:tblGrid>
        <w:gridCol w:w="5768"/>
        <w:gridCol w:w="5431"/>
      </w:tblGrid>
      <w:tr w:rsidR="006E4C6B" w14:paraId="0D0D27C7" w14:textId="77777777" w:rsidTr="009F20E3">
        <w:trPr>
          <w:trHeight w:val="1017"/>
        </w:trPr>
        <w:tc>
          <w:tcPr>
            <w:tcW w:w="11199" w:type="dxa"/>
            <w:gridSpan w:val="2"/>
          </w:tcPr>
          <w:p w14:paraId="3EE803EC" w14:textId="77777777" w:rsidR="006E4C6B" w:rsidRDefault="006E4C6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 w:rsidRPr="006E4C6B">
              <w:rPr>
                <w:b/>
                <w:bCs/>
                <w:sz w:val="32"/>
                <w:szCs w:val="32"/>
              </w:rPr>
              <w:t>T</w:t>
            </w:r>
            <w:r w:rsidR="008C237B">
              <w:rPr>
                <w:b/>
                <w:bCs/>
                <w:sz w:val="32"/>
                <w:szCs w:val="32"/>
              </w:rPr>
              <w:t>ESTIRANJE NA</w:t>
            </w:r>
            <w:r w:rsidRPr="006E4C6B">
              <w:rPr>
                <w:b/>
                <w:bCs/>
                <w:sz w:val="32"/>
                <w:szCs w:val="32"/>
              </w:rPr>
              <w:t xml:space="preserve"> SARS-COV-2</w:t>
            </w:r>
            <w:r w:rsidR="008C237B">
              <w:rPr>
                <w:b/>
                <w:bCs/>
                <w:sz w:val="32"/>
                <w:szCs w:val="32"/>
              </w:rPr>
              <w:t xml:space="preserve"> </w:t>
            </w:r>
            <w:r w:rsidR="00D91CE3">
              <w:rPr>
                <w:b/>
                <w:bCs/>
                <w:sz w:val="32"/>
                <w:szCs w:val="32"/>
              </w:rPr>
              <w:t>(</w:t>
            </w:r>
            <w:r w:rsidR="00D91CE3" w:rsidRPr="00D91CE3">
              <w:rPr>
                <w:b/>
                <w:bCs/>
                <w:sz w:val="32"/>
                <w:szCs w:val="32"/>
              </w:rPr>
              <w:t>SARS-COV-2</w:t>
            </w:r>
            <w:r w:rsidR="00D91CE3">
              <w:rPr>
                <w:b/>
                <w:bCs/>
                <w:sz w:val="32"/>
                <w:szCs w:val="32"/>
              </w:rPr>
              <w:t xml:space="preserve"> testing)</w:t>
            </w:r>
          </w:p>
          <w:p w14:paraId="65EB4043" w14:textId="77777777" w:rsidR="008C237B" w:rsidRPr="006E4C6B" w:rsidRDefault="008C237B" w:rsidP="008C23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UM (Date) ______________</w:t>
            </w:r>
          </w:p>
        </w:tc>
      </w:tr>
      <w:tr w:rsidR="006E4C6B" w14:paraId="3C85BBF7" w14:textId="77777777" w:rsidTr="009F20E3">
        <w:trPr>
          <w:trHeight w:val="830"/>
        </w:trPr>
        <w:tc>
          <w:tcPr>
            <w:tcW w:w="5768" w:type="dxa"/>
          </w:tcPr>
          <w:p w14:paraId="4CBBC42D" w14:textId="77777777" w:rsidR="006E4C6B" w:rsidRDefault="00F76D34" w:rsidP="00936D4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ZIME </w:t>
            </w:r>
            <w:r w:rsidR="00DA32B9" w:rsidRPr="00D91CE3">
              <w:rPr>
                <w:b/>
                <w:bCs/>
                <w:sz w:val="32"/>
                <w:szCs w:val="32"/>
              </w:rPr>
              <w:t>(</w:t>
            </w:r>
            <w:r w:rsidR="00D91CE3">
              <w:rPr>
                <w:b/>
                <w:bCs/>
                <w:sz w:val="32"/>
                <w:szCs w:val="32"/>
              </w:rPr>
              <w:t>Surn</w:t>
            </w:r>
            <w:r>
              <w:rPr>
                <w:b/>
                <w:bCs/>
                <w:sz w:val="32"/>
                <w:szCs w:val="32"/>
              </w:rPr>
              <w:t>ame</w:t>
            </w:r>
            <w:r w:rsidR="00DA32B9" w:rsidRPr="00D91CE3">
              <w:rPr>
                <w:b/>
                <w:bCs/>
                <w:sz w:val="32"/>
                <w:szCs w:val="32"/>
              </w:rPr>
              <w:t>)</w:t>
            </w:r>
          </w:p>
          <w:p w14:paraId="5A61C5BE" w14:textId="77777777" w:rsidR="00F76D34" w:rsidRPr="00D91CE3" w:rsidRDefault="00F76D34" w:rsidP="00936D4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31" w:type="dxa"/>
          </w:tcPr>
          <w:p w14:paraId="73EBEA3B" w14:textId="77777777" w:rsidR="006E4C6B" w:rsidRDefault="00963095" w:rsidP="00936D44">
            <w:r>
              <w:rPr>
                <w:b/>
                <w:bCs/>
                <w:sz w:val="32"/>
                <w:szCs w:val="32"/>
              </w:rPr>
              <w:t>IME (Name</w:t>
            </w:r>
            <w:r w:rsidR="00F711C2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6E4C6B" w:rsidRPr="009174EC" w14:paraId="74907B97" w14:textId="77777777" w:rsidTr="009F20E3">
        <w:trPr>
          <w:trHeight w:val="1033"/>
        </w:trPr>
        <w:tc>
          <w:tcPr>
            <w:tcW w:w="5768" w:type="dxa"/>
          </w:tcPr>
          <w:p w14:paraId="274DD806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DATUM ROĐE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Birth date)</w:t>
            </w:r>
          </w:p>
        </w:tc>
        <w:tc>
          <w:tcPr>
            <w:tcW w:w="5431" w:type="dxa"/>
          </w:tcPr>
          <w:p w14:paraId="11FC620A" w14:textId="77777777" w:rsidR="006E4C6B" w:rsidRPr="009174EC" w:rsidRDefault="009174EC" w:rsidP="00936D44">
            <w:pPr>
              <w:rPr>
                <w:b/>
                <w:bCs/>
                <w:sz w:val="28"/>
                <w:szCs w:val="28"/>
              </w:rPr>
            </w:pPr>
            <w:r w:rsidRPr="009174EC">
              <w:rPr>
                <w:b/>
                <w:bCs/>
                <w:sz w:val="28"/>
                <w:szCs w:val="28"/>
              </w:rPr>
              <w:t>SPOL (Gender)</w:t>
            </w:r>
          </w:p>
          <w:p w14:paraId="70652D87" w14:textId="5D488544" w:rsidR="009174EC" w:rsidRPr="009174EC" w:rsidRDefault="009174EC" w:rsidP="009174EC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74EC">
              <w:rPr>
                <w:rFonts w:asciiTheme="minorHAnsi" w:hAnsiTheme="minorHAnsi"/>
                <w:b/>
                <w:bCs/>
                <w:sz w:val="28"/>
                <w:szCs w:val="28"/>
              </w:rPr>
              <w:t>MUŠKO (Male)      2. ŽENSKO (</w:t>
            </w:r>
            <w:proofErr w:type="spellStart"/>
            <w:r w:rsidRPr="009174EC">
              <w:rPr>
                <w:rFonts w:asciiTheme="minorHAnsi" w:hAnsiTheme="minorHAnsi"/>
                <w:b/>
                <w:bCs/>
                <w:sz w:val="28"/>
                <w:szCs w:val="28"/>
              </w:rPr>
              <w:t>Female</w:t>
            </w:r>
            <w:proofErr w:type="spellEnd"/>
            <w:r w:rsidRPr="009174EC">
              <w:rPr>
                <w:rFonts w:asciiTheme="minorHAnsi" w:hAnsiTheme="minorHAnsi"/>
                <w:b/>
                <w:bCs/>
                <w:sz w:val="28"/>
                <w:szCs w:val="28"/>
              </w:rPr>
              <w:t>)</w:t>
            </w:r>
          </w:p>
        </w:tc>
      </w:tr>
      <w:tr w:rsidR="006E4C6B" w14:paraId="543AF9C6" w14:textId="77777777" w:rsidTr="00F711C2">
        <w:trPr>
          <w:trHeight w:val="832"/>
        </w:trPr>
        <w:tc>
          <w:tcPr>
            <w:tcW w:w="5768" w:type="dxa"/>
          </w:tcPr>
          <w:p w14:paraId="65E25141" w14:textId="77777777" w:rsidR="006E4C6B" w:rsidRPr="00F711C2" w:rsidRDefault="00F711C2" w:rsidP="00936D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IB (</w:t>
            </w:r>
            <w:r w:rsidR="00D91CE3" w:rsidRPr="00F711C2">
              <w:rPr>
                <w:b/>
                <w:bCs/>
                <w:sz w:val="28"/>
                <w:szCs w:val="28"/>
              </w:rPr>
              <w:t>for Croatian citizens only)</w:t>
            </w:r>
          </w:p>
        </w:tc>
        <w:tc>
          <w:tcPr>
            <w:tcW w:w="5431" w:type="dxa"/>
          </w:tcPr>
          <w:p w14:paraId="36541F21" w14:textId="77777777" w:rsidR="006E4C6B" w:rsidRDefault="006E4C6B" w:rsidP="00936D44"/>
        </w:tc>
      </w:tr>
      <w:tr w:rsidR="006E4C6B" w14:paraId="28E21CC4" w14:textId="77777777" w:rsidTr="009F20E3">
        <w:trPr>
          <w:trHeight w:val="913"/>
        </w:trPr>
        <w:tc>
          <w:tcPr>
            <w:tcW w:w="5768" w:type="dxa"/>
          </w:tcPr>
          <w:p w14:paraId="758CF106" w14:textId="56055266" w:rsidR="006E4C6B" w:rsidRPr="00F711C2" w:rsidRDefault="006E4C6B" w:rsidP="00936D44">
            <w:pPr>
              <w:rPr>
                <w:b/>
                <w:bCs/>
                <w:sz w:val="28"/>
                <w:szCs w:val="28"/>
              </w:rPr>
            </w:pPr>
            <w:r w:rsidRPr="00F711C2">
              <w:rPr>
                <w:b/>
                <w:bCs/>
                <w:sz w:val="28"/>
                <w:szCs w:val="28"/>
              </w:rPr>
              <w:t xml:space="preserve">MBO </w:t>
            </w:r>
            <w:r w:rsidR="00F711C2">
              <w:rPr>
                <w:b/>
                <w:bCs/>
                <w:sz w:val="28"/>
                <w:szCs w:val="28"/>
              </w:rPr>
              <w:t xml:space="preserve">- MATIČNI BROJ OSIGURANIKA </w:t>
            </w:r>
            <w:r w:rsidR="00F711C2" w:rsidRPr="00F711C2">
              <w:rPr>
                <w:b/>
                <w:bCs/>
                <w:sz w:val="28"/>
                <w:szCs w:val="28"/>
              </w:rPr>
              <w:t>SA ZDRAVST</w:t>
            </w:r>
            <w:r w:rsidR="004724EE">
              <w:rPr>
                <w:b/>
                <w:bCs/>
                <w:sz w:val="28"/>
                <w:szCs w:val="28"/>
              </w:rPr>
              <w:t>V</w:t>
            </w:r>
            <w:r w:rsidR="00F711C2" w:rsidRPr="00F711C2">
              <w:rPr>
                <w:b/>
                <w:bCs/>
                <w:sz w:val="28"/>
                <w:szCs w:val="28"/>
              </w:rPr>
              <w:t>ENE IS</w:t>
            </w:r>
            <w:r w:rsidR="004724EE">
              <w:rPr>
                <w:b/>
                <w:bCs/>
                <w:sz w:val="28"/>
                <w:szCs w:val="28"/>
              </w:rPr>
              <w:t>K</w:t>
            </w:r>
            <w:r w:rsidR="00F711C2" w:rsidRPr="00F711C2">
              <w:rPr>
                <w:b/>
                <w:bCs/>
                <w:sz w:val="28"/>
                <w:szCs w:val="28"/>
              </w:rPr>
              <w:t xml:space="preserve">AZNICE ILI DOPUNSKOG OSIGURANJA </w:t>
            </w:r>
            <w:r w:rsidR="00F711C2">
              <w:rPr>
                <w:b/>
                <w:bCs/>
                <w:sz w:val="28"/>
                <w:szCs w:val="28"/>
              </w:rPr>
              <w:t>(</w:t>
            </w:r>
            <w:r w:rsidR="00D91CE3" w:rsidRPr="00F711C2">
              <w:rPr>
                <w:b/>
                <w:bCs/>
                <w:sz w:val="28"/>
                <w:szCs w:val="28"/>
              </w:rPr>
              <w:t>for Croatian citizens only)</w:t>
            </w:r>
            <w:r w:rsidR="00F711C2" w:rsidRPr="00F711C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31" w:type="dxa"/>
          </w:tcPr>
          <w:p w14:paraId="3B077A0D" w14:textId="77777777" w:rsidR="006E4C6B" w:rsidRDefault="006E4C6B" w:rsidP="00936D44"/>
        </w:tc>
      </w:tr>
      <w:tr w:rsidR="006E4C6B" w14:paraId="6C00CF8B" w14:textId="77777777" w:rsidTr="009F20E3">
        <w:trPr>
          <w:trHeight w:val="883"/>
        </w:trPr>
        <w:tc>
          <w:tcPr>
            <w:tcW w:w="5768" w:type="dxa"/>
          </w:tcPr>
          <w:p w14:paraId="05764F18" w14:textId="77777777" w:rsidR="006E4C6B" w:rsidRPr="00D91CE3" w:rsidRDefault="00D91CE3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E-</w:t>
            </w:r>
            <w:r w:rsidR="006E4C6B" w:rsidRPr="00D91CE3">
              <w:rPr>
                <w:b/>
                <w:bCs/>
                <w:sz w:val="32"/>
                <w:szCs w:val="32"/>
              </w:rPr>
              <w:t>MAIL</w:t>
            </w:r>
            <w:r w:rsidRPr="00D91CE3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431" w:type="dxa"/>
          </w:tcPr>
          <w:p w14:paraId="26C4EE90" w14:textId="77777777" w:rsidR="006E4C6B" w:rsidRDefault="006E4C6B" w:rsidP="00936D44"/>
        </w:tc>
      </w:tr>
      <w:tr w:rsidR="006E4C6B" w14:paraId="799DE08B" w14:textId="77777777" w:rsidTr="009F20E3">
        <w:trPr>
          <w:trHeight w:val="865"/>
        </w:trPr>
        <w:tc>
          <w:tcPr>
            <w:tcW w:w="5768" w:type="dxa"/>
          </w:tcPr>
          <w:p w14:paraId="76270167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BROJ TELEFON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Phone number)</w:t>
            </w:r>
          </w:p>
        </w:tc>
        <w:tc>
          <w:tcPr>
            <w:tcW w:w="5431" w:type="dxa"/>
          </w:tcPr>
          <w:p w14:paraId="516DBAA3" w14:textId="77777777" w:rsidR="006E4C6B" w:rsidRDefault="006E4C6B" w:rsidP="00936D44"/>
        </w:tc>
      </w:tr>
      <w:tr w:rsidR="006E4C6B" w14:paraId="60347CE4" w14:textId="77777777" w:rsidTr="009F20E3">
        <w:trPr>
          <w:trHeight w:val="930"/>
        </w:trPr>
        <w:tc>
          <w:tcPr>
            <w:tcW w:w="5768" w:type="dxa"/>
          </w:tcPr>
          <w:p w14:paraId="38BC32D3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ADRESA STANOVANJA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color w:val="000000" w:themeColor="text1"/>
                <w:sz w:val="32"/>
                <w:szCs w:val="32"/>
              </w:rPr>
              <w:t>Residential</w:t>
            </w:r>
            <w:r w:rsidR="008821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A32B9" w:rsidRPr="00D91CE3">
              <w:rPr>
                <w:b/>
                <w:color w:val="000000" w:themeColor="text1"/>
                <w:sz w:val="32"/>
                <w:szCs w:val="32"/>
              </w:rPr>
              <w:t>address)</w:t>
            </w:r>
          </w:p>
        </w:tc>
        <w:tc>
          <w:tcPr>
            <w:tcW w:w="5431" w:type="dxa"/>
          </w:tcPr>
          <w:p w14:paraId="26F6AC16" w14:textId="77777777" w:rsidR="006E4C6B" w:rsidRDefault="006E4C6B" w:rsidP="00936D44"/>
        </w:tc>
      </w:tr>
      <w:tr w:rsidR="006E4C6B" w14:paraId="5A3B58CC" w14:textId="77777777" w:rsidTr="009F20E3">
        <w:trPr>
          <w:trHeight w:val="987"/>
        </w:trPr>
        <w:tc>
          <w:tcPr>
            <w:tcW w:w="5768" w:type="dxa"/>
          </w:tcPr>
          <w:p w14:paraId="58A819CF" w14:textId="77777777" w:rsidR="006E4C6B" w:rsidRPr="00D91CE3" w:rsidRDefault="006E4C6B" w:rsidP="00936D44">
            <w:pPr>
              <w:rPr>
                <w:b/>
                <w:bCs/>
                <w:sz w:val="32"/>
                <w:szCs w:val="32"/>
              </w:rPr>
            </w:pPr>
            <w:r w:rsidRPr="00D91CE3">
              <w:rPr>
                <w:b/>
                <w:bCs/>
                <w:sz w:val="32"/>
                <w:szCs w:val="32"/>
              </w:rPr>
              <w:t>POŠTANSKI BROJ I GRAD</w:t>
            </w:r>
            <w:r w:rsidR="00DA32B9" w:rsidRPr="00D91CE3">
              <w:rPr>
                <w:b/>
                <w:bCs/>
                <w:sz w:val="32"/>
                <w:szCs w:val="32"/>
              </w:rPr>
              <w:t xml:space="preserve"> (</w:t>
            </w:r>
            <w:r w:rsidR="00DA32B9" w:rsidRPr="00D91CE3">
              <w:rPr>
                <w:b/>
                <w:sz w:val="32"/>
                <w:szCs w:val="32"/>
              </w:rPr>
              <w:t>Zip code</w:t>
            </w:r>
            <w:r w:rsidR="00D91CE3" w:rsidRPr="00D91CE3">
              <w:rPr>
                <w:b/>
                <w:sz w:val="32"/>
                <w:szCs w:val="32"/>
              </w:rPr>
              <w:t>,</w:t>
            </w:r>
            <w:r w:rsidR="00DA32B9" w:rsidRPr="00D91CE3">
              <w:rPr>
                <w:b/>
                <w:sz w:val="32"/>
                <w:szCs w:val="32"/>
              </w:rPr>
              <w:t xml:space="preserve"> </w:t>
            </w:r>
            <w:r w:rsidR="00D91CE3" w:rsidRPr="00D91CE3">
              <w:rPr>
                <w:b/>
                <w:sz w:val="32"/>
                <w:szCs w:val="32"/>
              </w:rPr>
              <w:t>city and state</w:t>
            </w:r>
            <w:r w:rsidR="00DA32B9" w:rsidRPr="00D91CE3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431" w:type="dxa"/>
          </w:tcPr>
          <w:p w14:paraId="43F2F204" w14:textId="77777777" w:rsidR="006E4C6B" w:rsidRDefault="006E4C6B" w:rsidP="00936D44"/>
        </w:tc>
      </w:tr>
      <w:tr w:rsidR="006E4C6B" w14:paraId="237231FE" w14:textId="77777777" w:rsidTr="009F20E3">
        <w:trPr>
          <w:trHeight w:val="1386"/>
        </w:trPr>
        <w:tc>
          <w:tcPr>
            <w:tcW w:w="5768" w:type="dxa"/>
          </w:tcPr>
          <w:p w14:paraId="31CA5FAE" w14:textId="77777777" w:rsidR="00F76D34" w:rsidRDefault="00F76D34" w:rsidP="00F76D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AOKRUŽITI </w:t>
            </w:r>
            <w:r w:rsidR="006E4C6B" w:rsidRPr="00341D9B">
              <w:rPr>
                <w:b/>
                <w:bCs/>
                <w:sz w:val="28"/>
                <w:szCs w:val="28"/>
              </w:rPr>
              <w:t xml:space="preserve">NAČIN PLAĆANJA </w:t>
            </w:r>
            <w:r w:rsidR="008B503B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Mark payment method)</w:t>
            </w:r>
          </w:p>
          <w:p w14:paraId="3BC55A52" w14:textId="77777777" w:rsidR="00F76D34" w:rsidRPr="00F76D34" w:rsidRDefault="00F76D34" w:rsidP="00F76D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TOVINU NE PRIMAMO! (W</w:t>
            </w:r>
            <w:r w:rsidRPr="00F76D34">
              <w:rPr>
                <w:b/>
                <w:bCs/>
                <w:sz w:val="28"/>
                <w:szCs w:val="28"/>
              </w:rPr>
              <w:t>e do not accept cash</w:t>
            </w:r>
            <w:r>
              <w:rPr>
                <w:b/>
                <w:bCs/>
                <w:sz w:val="28"/>
                <w:szCs w:val="28"/>
              </w:rPr>
              <w:t>!)</w:t>
            </w:r>
          </w:p>
          <w:p w14:paraId="1D26D9E7" w14:textId="77777777" w:rsidR="00F76D34" w:rsidRPr="00DA32B9" w:rsidRDefault="00F76D34" w:rsidP="00F76D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31" w:type="dxa"/>
          </w:tcPr>
          <w:p w14:paraId="76822BC9" w14:textId="77777777" w:rsidR="006E4C6B" w:rsidRPr="009174EC" w:rsidRDefault="008B503B" w:rsidP="008B503B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Uputnica ili E-uputnica (</w:t>
            </w:r>
            <w:r w:rsidRPr="009174EC">
              <w:rPr>
                <w:rFonts w:asciiTheme="minorHAnsi" w:hAnsiTheme="minorHAnsi"/>
                <w:b/>
                <w:bCs/>
              </w:rPr>
              <w:t xml:space="preserve">for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Croatian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citizens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only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>)</w:t>
            </w:r>
          </w:p>
          <w:p w14:paraId="7AD6B90C" w14:textId="77777777" w:rsidR="008B503B" w:rsidRPr="009174EC" w:rsidRDefault="008B503B" w:rsidP="008B503B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eno unaprijed</w:t>
            </w:r>
            <w:r w:rsidR="00F76D34" w:rsidRPr="009174EC">
              <w:rPr>
                <w:rFonts w:asciiTheme="minorHAnsi" w:hAnsiTheme="minorHAnsi"/>
                <w:b/>
              </w:rPr>
              <w:t xml:space="preserve"> </w:t>
            </w:r>
            <w:r w:rsidRPr="009174EC">
              <w:rPr>
                <w:rFonts w:asciiTheme="minorHAnsi" w:hAnsiTheme="minorHAnsi"/>
                <w:b/>
              </w:rPr>
              <w:t>(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payment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in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advance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>)</w:t>
            </w:r>
          </w:p>
          <w:p w14:paraId="1A860B74" w14:textId="77777777" w:rsidR="008B503B" w:rsidRPr="008B503B" w:rsidRDefault="008B503B" w:rsidP="008B503B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/>
                <w:b/>
              </w:rPr>
            </w:pPr>
            <w:r w:rsidRPr="009174EC">
              <w:rPr>
                <w:rFonts w:asciiTheme="minorHAnsi" w:hAnsiTheme="minorHAnsi"/>
                <w:b/>
              </w:rPr>
              <w:t>Plaćanje karticom na licu mjesta (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payment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by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9174EC">
              <w:rPr>
                <w:rFonts w:asciiTheme="minorHAnsi" w:hAnsiTheme="minorHAnsi"/>
                <w:b/>
                <w:bCs/>
              </w:rPr>
              <w:t>card</w:t>
            </w:r>
            <w:proofErr w:type="spellEnd"/>
            <w:r w:rsidRPr="009174EC">
              <w:rPr>
                <w:rFonts w:asciiTheme="minorHAnsi" w:hAnsiTheme="minorHAnsi"/>
                <w:b/>
                <w:bCs/>
              </w:rPr>
              <w:t>)</w:t>
            </w:r>
          </w:p>
        </w:tc>
      </w:tr>
    </w:tbl>
    <w:p w14:paraId="6EF4905F" w14:textId="77777777" w:rsidR="006E4C6B" w:rsidRDefault="006E4C6B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p w14:paraId="37538812" w14:textId="77777777" w:rsidR="00295E2C" w:rsidRPr="0032550B" w:rsidRDefault="00295E2C" w:rsidP="00755EEC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sectPr w:rsidR="00295E2C" w:rsidRPr="0032550B" w:rsidSect="0088219F">
      <w:headerReference w:type="default" r:id="rId9"/>
      <w:headerReference w:type="first" r:id="rId10"/>
      <w:pgSz w:w="11906" w:h="16838" w:code="9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C6BAF" w14:textId="77777777" w:rsidR="00E03075" w:rsidRDefault="00E03075" w:rsidP="00B7722D">
      <w:r>
        <w:separator/>
      </w:r>
    </w:p>
  </w:endnote>
  <w:endnote w:type="continuationSeparator" w:id="0">
    <w:p w14:paraId="15F63DA0" w14:textId="77777777" w:rsidR="00E03075" w:rsidRDefault="00E03075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5330B" w14:textId="77777777" w:rsidR="00E03075" w:rsidRDefault="00E03075" w:rsidP="00B7722D">
      <w:r>
        <w:separator/>
      </w:r>
    </w:p>
  </w:footnote>
  <w:footnote w:type="continuationSeparator" w:id="0">
    <w:p w14:paraId="067DFB94" w14:textId="77777777" w:rsidR="00E03075" w:rsidRDefault="00E03075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1628F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62ECC5B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C62B90B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261A9BE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7B9DA8E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024F15" w14:textId="77777777" w:rsidR="00E83C6D" w:rsidRPr="00CF044F" w:rsidRDefault="00E83C6D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3A095C5" w14:textId="77777777" w:rsidR="00E83C6D" w:rsidRPr="00CF044F" w:rsidRDefault="00806D7D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5928FDC9" wp14:editId="149CF0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2D8F9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D7A7A49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EB22B58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435AD4D" w14:textId="77777777" w:rsidR="00E83C6D" w:rsidRPr="00CF044F" w:rsidRDefault="00E83C6D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A46571C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0788BBFF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23A0CB8D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="0088219F">
      <w:rPr>
        <w:rFonts w:ascii="Calibri" w:hAnsi="Calibri" w:cs="cirTNORnorm01"/>
        <w:b/>
        <w:color w:val="7F7F7F"/>
        <w:spacing w:val="-1"/>
        <w:sz w:val="14"/>
        <w:szCs w:val="14"/>
      </w:rPr>
      <w:t xml:space="preserve">                                                                             </w:t>
    </w:r>
  </w:p>
  <w:p w14:paraId="6AADB69D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25438F6F" w14:textId="77777777" w:rsidR="00E83C6D" w:rsidRPr="00CF044F" w:rsidRDefault="00E83C6D" w:rsidP="00D44E73">
    <w:pPr>
      <w:pStyle w:val="BasicParagraph"/>
      <w:spacing w:line="220" w:lineRule="atLeast"/>
      <w:rPr>
        <w:rFonts w:ascii="Calibri" w:hAnsi="Calibri" w:cs="cirTNORsvetli01"/>
        <w:noProof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noProof/>
        <w:color w:val="7F7F7F"/>
        <w:spacing w:val="-1"/>
        <w:sz w:val="14"/>
        <w:szCs w:val="14"/>
      </w:rPr>
      <w:t>Rockefellerova  7</w:t>
    </w:r>
  </w:p>
  <w:p w14:paraId="2BE26C78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HR-10000 Zagreb</w:t>
    </w:r>
  </w:p>
  <w:p w14:paraId="2867F496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T: +385 1 4863 222</w:t>
    </w:r>
  </w:p>
  <w:p w14:paraId="371EF2CA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F: +385 1 4863 366</w:t>
    </w:r>
  </w:p>
  <w:p w14:paraId="3954F01F" w14:textId="77777777" w:rsidR="00295E2C" w:rsidRPr="0088219F" w:rsidRDefault="00E83C6D" w:rsidP="00F25977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 w:cs="cirTNORsvetli01"/>
        <w:color w:val="AD1221"/>
        <w:spacing w:val="-1"/>
        <w:sz w:val="14"/>
        <w:szCs w:val="14"/>
        <w:lang w:val="de-AT"/>
      </w:rPr>
    </w:pPr>
    <w:r w:rsidRPr="00CD3F46">
      <w:rPr>
        <w:rFonts w:ascii="Calibri" w:hAnsi="Calibri" w:cs="cirTNORsvetli01"/>
        <w:color w:val="AD1221"/>
        <w:spacing w:val="-1"/>
        <w:sz w:val="14"/>
        <w:szCs w:val="14"/>
        <w:lang w:val="de-AT"/>
      </w:rPr>
      <w:t>www.hzjz.h</w:t>
    </w:r>
    <w:r w:rsidR="00806D7D">
      <w:rPr>
        <w:noProof/>
      </w:rPr>
      <w:drawing>
        <wp:anchor distT="0" distB="0" distL="114300" distR="114300" simplePos="0" relativeHeight="251657216" behindDoc="1" locked="1" layoutInCell="1" allowOverlap="1" wp14:anchorId="63C7CD1D" wp14:editId="0314CB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86550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7" cy="886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5E2C">
      <w:rPr>
        <w:rFonts w:ascii="Calibri" w:hAnsi="Calibri" w:cs="cirTNORsvetli01"/>
        <w:color w:val="AD1221"/>
        <w:spacing w:val="-1"/>
        <w:sz w:val="14"/>
        <w:szCs w:val="14"/>
        <w:lang w:val="de-AT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1F8C"/>
    <w:multiLevelType w:val="hybridMultilevel"/>
    <w:tmpl w:val="AA3E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E7BA4"/>
    <w:multiLevelType w:val="hybridMultilevel"/>
    <w:tmpl w:val="61768990"/>
    <w:lvl w:ilvl="0" w:tplc="E6968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14FA9"/>
    <w:multiLevelType w:val="hybridMultilevel"/>
    <w:tmpl w:val="3944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91E56"/>
    <w:multiLevelType w:val="hybridMultilevel"/>
    <w:tmpl w:val="03C26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7B01"/>
    <w:multiLevelType w:val="hybridMultilevel"/>
    <w:tmpl w:val="78141710"/>
    <w:lvl w:ilvl="0" w:tplc="D78257B0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C01A9"/>
    <w:multiLevelType w:val="hybridMultilevel"/>
    <w:tmpl w:val="E40420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F953DC"/>
    <w:multiLevelType w:val="hybridMultilevel"/>
    <w:tmpl w:val="96D29980"/>
    <w:lvl w:ilvl="0" w:tplc="A8FA2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06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E6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9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B088D"/>
    <w:multiLevelType w:val="hybridMultilevel"/>
    <w:tmpl w:val="B710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5214E"/>
    <w:multiLevelType w:val="hybridMultilevel"/>
    <w:tmpl w:val="A558B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160A1"/>
    <w:multiLevelType w:val="hybridMultilevel"/>
    <w:tmpl w:val="C50E67DC"/>
    <w:lvl w:ilvl="0" w:tplc="C548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B5546"/>
    <w:multiLevelType w:val="hybridMultilevel"/>
    <w:tmpl w:val="DEBC8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94C75"/>
    <w:multiLevelType w:val="hybridMultilevel"/>
    <w:tmpl w:val="E87A52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06CC9"/>
    <w:rsid w:val="00023952"/>
    <w:rsid w:val="00043A71"/>
    <w:rsid w:val="00047F73"/>
    <w:rsid w:val="000613B0"/>
    <w:rsid w:val="0006326E"/>
    <w:rsid w:val="000743CF"/>
    <w:rsid w:val="0008741E"/>
    <w:rsid w:val="00092DCA"/>
    <w:rsid w:val="000D1E4B"/>
    <w:rsid w:val="000D37EA"/>
    <w:rsid w:val="000E2B41"/>
    <w:rsid w:val="000F3093"/>
    <w:rsid w:val="000F3785"/>
    <w:rsid w:val="00105246"/>
    <w:rsid w:val="00147373"/>
    <w:rsid w:val="0015162E"/>
    <w:rsid w:val="001855C2"/>
    <w:rsid w:val="0019522C"/>
    <w:rsid w:val="001A54D3"/>
    <w:rsid w:val="001A6F54"/>
    <w:rsid w:val="001A7539"/>
    <w:rsid w:val="001B0201"/>
    <w:rsid w:val="001B1C24"/>
    <w:rsid w:val="001B5233"/>
    <w:rsid w:val="001E3932"/>
    <w:rsid w:val="001F13B5"/>
    <w:rsid w:val="002011AE"/>
    <w:rsid w:val="0020308C"/>
    <w:rsid w:val="002044F3"/>
    <w:rsid w:val="00224803"/>
    <w:rsid w:val="00225478"/>
    <w:rsid w:val="00225C38"/>
    <w:rsid w:val="0026522A"/>
    <w:rsid w:val="002733B8"/>
    <w:rsid w:val="002802DD"/>
    <w:rsid w:val="002944F4"/>
    <w:rsid w:val="002953EB"/>
    <w:rsid w:val="00295E2C"/>
    <w:rsid w:val="002A2419"/>
    <w:rsid w:val="002B6DA6"/>
    <w:rsid w:val="002B7A99"/>
    <w:rsid w:val="002C1787"/>
    <w:rsid w:val="002C3D79"/>
    <w:rsid w:val="002D02D7"/>
    <w:rsid w:val="002D777D"/>
    <w:rsid w:val="002E2D11"/>
    <w:rsid w:val="002E39DC"/>
    <w:rsid w:val="00316E6C"/>
    <w:rsid w:val="0032550B"/>
    <w:rsid w:val="003320D6"/>
    <w:rsid w:val="003349F2"/>
    <w:rsid w:val="00341C1C"/>
    <w:rsid w:val="00341CDD"/>
    <w:rsid w:val="00341D9B"/>
    <w:rsid w:val="003465CD"/>
    <w:rsid w:val="00360EDC"/>
    <w:rsid w:val="0036278B"/>
    <w:rsid w:val="003702E3"/>
    <w:rsid w:val="0037137E"/>
    <w:rsid w:val="00375CEE"/>
    <w:rsid w:val="003775E3"/>
    <w:rsid w:val="00382438"/>
    <w:rsid w:val="00382918"/>
    <w:rsid w:val="003C1848"/>
    <w:rsid w:val="003C5DCC"/>
    <w:rsid w:val="003E6795"/>
    <w:rsid w:val="004048EE"/>
    <w:rsid w:val="004212FA"/>
    <w:rsid w:val="004253B3"/>
    <w:rsid w:val="0042616C"/>
    <w:rsid w:val="004327B3"/>
    <w:rsid w:val="00435FB6"/>
    <w:rsid w:val="004552EF"/>
    <w:rsid w:val="0045624E"/>
    <w:rsid w:val="00465366"/>
    <w:rsid w:val="004724EE"/>
    <w:rsid w:val="00480689"/>
    <w:rsid w:val="004A30D4"/>
    <w:rsid w:val="004B2C1E"/>
    <w:rsid w:val="004B4306"/>
    <w:rsid w:val="004C561C"/>
    <w:rsid w:val="004D30AA"/>
    <w:rsid w:val="004D4CDC"/>
    <w:rsid w:val="004D6A0B"/>
    <w:rsid w:val="004F2927"/>
    <w:rsid w:val="0050484F"/>
    <w:rsid w:val="00512921"/>
    <w:rsid w:val="00513D8D"/>
    <w:rsid w:val="0052237E"/>
    <w:rsid w:val="0052466F"/>
    <w:rsid w:val="00537BE0"/>
    <w:rsid w:val="00541C67"/>
    <w:rsid w:val="00547298"/>
    <w:rsid w:val="00551588"/>
    <w:rsid w:val="0055680B"/>
    <w:rsid w:val="00564EEB"/>
    <w:rsid w:val="0058358F"/>
    <w:rsid w:val="00583AD5"/>
    <w:rsid w:val="005A0311"/>
    <w:rsid w:val="005A52B4"/>
    <w:rsid w:val="005B7181"/>
    <w:rsid w:val="005D20E9"/>
    <w:rsid w:val="005E4BD0"/>
    <w:rsid w:val="005E5303"/>
    <w:rsid w:val="006174B9"/>
    <w:rsid w:val="0061777B"/>
    <w:rsid w:val="006215C6"/>
    <w:rsid w:val="00630CD0"/>
    <w:rsid w:val="00630FF3"/>
    <w:rsid w:val="00644A87"/>
    <w:rsid w:val="00651D98"/>
    <w:rsid w:val="006635D2"/>
    <w:rsid w:val="00667386"/>
    <w:rsid w:val="00697BED"/>
    <w:rsid w:val="00697F29"/>
    <w:rsid w:val="006B151D"/>
    <w:rsid w:val="006B1869"/>
    <w:rsid w:val="006C3E6C"/>
    <w:rsid w:val="006C45A6"/>
    <w:rsid w:val="006C4AC5"/>
    <w:rsid w:val="006C4B62"/>
    <w:rsid w:val="006D107E"/>
    <w:rsid w:val="006D35EE"/>
    <w:rsid w:val="006E4C6B"/>
    <w:rsid w:val="006E5B63"/>
    <w:rsid w:val="007029C5"/>
    <w:rsid w:val="0073596E"/>
    <w:rsid w:val="007433D7"/>
    <w:rsid w:val="00744846"/>
    <w:rsid w:val="00755EEC"/>
    <w:rsid w:val="00756D8F"/>
    <w:rsid w:val="0076110B"/>
    <w:rsid w:val="007618A1"/>
    <w:rsid w:val="00762F3C"/>
    <w:rsid w:val="00766D0A"/>
    <w:rsid w:val="007675D2"/>
    <w:rsid w:val="007703C2"/>
    <w:rsid w:val="00771D19"/>
    <w:rsid w:val="00783ED8"/>
    <w:rsid w:val="007915A9"/>
    <w:rsid w:val="007A58DC"/>
    <w:rsid w:val="007B20A3"/>
    <w:rsid w:val="007D4A61"/>
    <w:rsid w:val="007E0B0A"/>
    <w:rsid w:val="007F0C85"/>
    <w:rsid w:val="00806999"/>
    <w:rsid w:val="00806D7D"/>
    <w:rsid w:val="00807493"/>
    <w:rsid w:val="00814E71"/>
    <w:rsid w:val="00847870"/>
    <w:rsid w:val="00855D7F"/>
    <w:rsid w:val="008563F4"/>
    <w:rsid w:val="00870DE1"/>
    <w:rsid w:val="00872773"/>
    <w:rsid w:val="0088219F"/>
    <w:rsid w:val="00892FDA"/>
    <w:rsid w:val="008B503B"/>
    <w:rsid w:val="008B50D1"/>
    <w:rsid w:val="008B5589"/>
    <w:rsid w:val="008C0428"/>
    <w:rsid w:val="008C237B"/>
    <w:rsid w:val="008C6CC4"/>
    <w:rsid w:val="008D53FD"/>
    <w:rsid w:val="008F0798"/>
    <w:rsid w:val="008F6B2A"/>
    <w:rsid w:val="00902E5B"/>
    <w:rsid w:val="00905876"/>
    <w:rsid w:val="0090647C"/>
    <w:rsid w:val="009113EB"/>
    <w:rsid w:val="009174EC"/>
    <w:rsid w:val="00944876"/>
    <w:rsid w:val="00953ACF"/>
    <w:rsid w:val="00963095"/>
    <w:rsid w:val="00965CC4"/>
    <w:rsid w:val="0097047C"/>
    <w:rsid w:val="00991B80"/>
    <w:rsid w:val="009A5656"/>
    <w:rsid w:val="009A6783"/>
    <w:rsid w:val="009C24D1"/>
    <w:rsid w:val="009C5CF9"/>
    <w:rsid w:val="009D102B"/>
    <w:rsid w:val="009F20E3"/>
    <w:rsid w:val="00A0078B"/>
    <w:rsid w:val="00A10AC6"/>
    <w:rsid w:val="00A1127C"/>
    <w:rsid w:val="00A13C1F"/>
    <w:rsid w:val="00A175CE"/>
    <w:rsid w:val="00A24049"/>
    <w:rsid w:val="00A364BF"/>
    <w:rsid w:val="00A37314"/>
    <w:rsid w:val="00A47AE9"/>
    <w:rsid w:val="00A5307A"/>
    <w:rsid w:val="00A55F90"/>
    <w:rsid w:val="00A617D5"/>
    <w:rsid w:val="00A61A41"/>
    <w:rsid w:val="00A66405"/>
    <w:rsid w:val="00A830A4"/>
    <w:rsid w:val="00A8559E"/>
    <w:rsid w:val="00A85DEF"/>
    <w:rsid w:val="00AA0E36"/>
    <w:rsid w:val="00AA7F23"/>
    <w:rsid w:val="00AB46FC"/>
    <w:rsid w:val="00AB6E30"/>
    <w:rsid w:val="00AC2898"/>
    <w:rsid w:val="00AE2ED6"/>
    <w:rsid w:val="00B004BF"/>
    <w:rsid w:val="00B06382"/>
    <w:rsid w:val="00B07416"/>
    <w:rsid w:val="00B36695"/>
    <w:rsid w:val="00B436F0"/>
    <w:rsid w:val="00B676E6"/>
    <w:rsid w:val="00B67AC1"/>
    <w:rsid w:val="00B74448"/>
    <w:rsid w:val="00B7722D"/>
    <w:rsid w:val="00B96B73"/>
    <w:rsid w:val="00B97126"/>
    <w:rsid w:val="00BC6493"/>
    <w:rsid w:val="00BD1848"/>
    <w:rsid w:val="00BD32FE"/>
    <w:rsid w:val="00BD63A0"/>
    <w:rsid w:val="00BF4D08"/>
    <w:rsid w:val="00BF5A53"/>
    <w:rsid w:val="00C00439"/>
    <w:rsid w:val="00C038FB"/>
    <w:rsid w:val="00C17717"/>
    <w:rsid w:val="00C2183C"/>
    <w:rsid w:val="00C30B70"/>
    <w:rsid w:val="00C31D9C"/>
    <w:rsid w:val="00C33CF9"/>
    <w:rsid w:val="00C435B4"/>
    <w:rsid w:val="00C43934"/>
    <w:rsid w:val="00C64F9D"/>
    <w:rsid w:val="00C72CDE"/>
    <w:rsid w:val="00C758DC"/>
    <w:rsid w:val="00C80415"/>
    <w:rsid w:val="00C829F6"/>
    <w:rsid w:val="00C9206C"/>
    <w:rsid w:val="00CA71B6"/>
    <w:rsid w:val="00CB0EFF"/>
    <w:rsid w:val="00CB23CC"/>
    <w:rsid w:val="00CC07C1"/>
    <w:rsid w:val="00CC1A15"/>
    <w:rsid w:val="00CC6DFE"/>
    <w:rsid w:val="00CC7A1E"/>
    <w:rsid w:val="00CD2EA0"/>
    <w:rsid w:val="00CD35C9"/>
    <w:rsid w:val="00CD3F46"/>
    <w:rsid w:val="00CF044F"/>
    <w:rsid w:val="00CF4A20"/>
    <w:rsid w:val="00CF6A8D"/>
    <w:rsid w:val="00D253AC"/>
    <w:rsid w:val="00D26929"/>
    <w:rsid w:val="00D37D02"/>
    <w:rsid w:val="00D44E73"/>
    <w:rsid w:val="00D67ACF"/>
    <w:rsid w:val="00D7462B"/>
    <w:rsid w:val="00D75688"/>
    <w:rsid w:val="00D91CE3"/>
    <w:rsid w:val="00DA1CBF"/>
    <w:rsid w:val="00DA20DE"/>
    <w:rsid w:val="00DA248A"/>
    <w:rsid w:val="00DA32B9"/>
    <w:rsid w:val="00DA5CDA"/>
    <w:rsid w:val="00DB44BA"/>
    <w:rsid w:val="00DB606F"/>
    <w:rsid w:val="00DC03B5"/>
    <w:rsid w:val="00DC1EE6"/>
    <w:rsid w:val="00DC2E23"/>
    <w:rsid w:val="00DD1E2E"/>
    <w:rsid w:val="00DE50D9"/>
    <w:rsid w:val="00DF1C43"/>
    <w:rsid w:val="00DF6133"/>
    <w:rsid w:val="00E03075"/>
    <w:rsid w:val="00E220DF"/>
    <w:rsid w:val="00E2411E"/>
    <w:rsid w:val="00E54138"/>
    <w:rsid w:val="00E60029"/>
    <w:rsid w:val="00E634C9"/>
    <w:rsid w:val="00E72464"/>
    <w:rsid w:val="00E83C6D"/>
    <w:rsid w:val="00E933E1"/>
    <w:rsid w:val="00E94EF9"/>
    <w:rsid w:val="00E971B2"/>
    <w:rsid w:val="00EA0827"/>
    <w:rsid w:val="00EA2E35"/>
    <w:rsid w:val="00EA6C81"/>
    <w:rsid w:val="00EB1AB9"/>
    <w:rsid w:val="00EC2F06"/>
    <w:rsid w:val="00ED656B"/>
    <w:rsid w:val="00EF5E00"/>
    <w:rsid w:val="00F023A5"/>
    <w:rsid w:val="00F0424D"/>
    <w:rsid w:val="00F11A88"/>
    <w:rsid w:val="00F12C3A"/>
    <w:rsid w:val="00F25977"/>
    <w:rsid w:val="00F3169B"/>
    <w:rsid w:val="00F354DE"/>
    <w:rsid w:val="00F4304D"/>
    <w:rsid w:val="00F44AC8"/>
    <w:rsid w:val="00F46F99"/>
    <w:rsid w:val="00F66D2C"/>
    <w:rsid w:val="00F711C2"/>
    <w:rsid w:val="00F75AD5"/>
    <w:rsid w:val="00F76D34"/>
    <w:rsid w:val="00F8270F"/>
    <w:rsid w:val="00F9671A"/>
    <w:rsid w:val="00FA0FDC"/>
    <w:rsid w:val="00FB1A44"/>
    <w:rsid w:val="00FD2D39"/>
    <w:rsid w:val="00FD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DF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SlijeenaHiperveza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Standard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Reetkatablice">
    <w:name w:val="Table Grid"/>
    <w:basedOn w:val="Obinatablica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C23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23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237B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23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237B"/>
    <w:rPr>
      <w:b/>
      <w:bCs/>
      <w:lang w:val="en-US" w:eastAsia="en-US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76D34"/>
    <w:rPr>
      <w:rFonts w:ascii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SlijeenaHiperveza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Standard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Reetkatablice">
    <w:name w:val="Table Grid"/>
    <w:basedOn w:val="Obinatablica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C23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23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237B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23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237B"/>
    <w:rPr>
      <w:b/>
      <w:bCs/>
      <w:lang w:val="en-US" w:eastAsia="en-US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76D34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413E-72B9-4FFD-8D81-905EA7A7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Iris Leleković</cp:lastModifiedBy>
  <cp:revision>2</cp:revision>
  <cp:lastPrinted>2020-08-25T12:17:00Z</cp:lastPrinted>
  <dcterms:created xsi:type="dcterms:W3CDTF">2021-06-02T07:16:00Z</dcterms:created>
  <dcterms:modified xsi:type="dcterms:W3CDTF">2021-06-02T07:16:00Z</dcterms:modified>
</cp:coreProperties>
</file>